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986">
        <w:rPr>
          <w:rFonts w:ascii="Times New Roman" w:hAnsi="Times New Roman"/>
          <w:bCs/>
          <w:sz w:val="28"/>
          <w:szCs w:val="28"/>
        </w:rPr>
        <w:t>РЕШЕНИЕ</w:t>
      </w: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812986" w:rsidRPr="00812986" w:rsidRDefault="00812986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 w:rsidRPr="00812986">
        <w:rPr>
          <w:rFonts w:ascii="Times New Roman" w:hAnsi="Times New Roman"/>
          <w:bCs/>
          <w:sz w:val="28"/>
          <w:szCs w:val="28"/>
        </w:rPr>
        <w:t xml:space="preserve">14.12.2020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№ 157</w:t>
      </w:r>
      <w:r w:rsidRPr="00812986">
        <w:rPr>
          <w:rFonts w:ascii="Times New Roman" w:hAnsi="Times New Roman"/>
          <w:bCs/>
          <w:sz w:val="28"/>
          <w:szCs w:val="28"/>
        </w:rPr>
        <w:t xml:space="preserve">                                        х. Быковский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1298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1298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129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ижнебык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85CFC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="00CC463D">
        <w:rPr>
          <w:rFonts w:ascii="Times New Roman" w:hAnsi="Times New Roman"/>
          <w:color w:val="000000" w:themeColor="text1"/>
          <w:sz w:val="28"/>
          <w:szCs w:val="28"/>
        </w:rPr>
        <w:t>от 11 декабря 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CC463D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812986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812986" w:rsidRDefault="00812986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12986" w:rsidRPr="00B85CFC" w:rsidRDefault="00812986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</w:p>
    <w:p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Pr="000433D2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81298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4D2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812986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4» декабр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157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1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м сельском поселении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81298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81298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 </w:t>
      </w:r>
      <w:r>
        <w:rPr>
          <w:rFonts w:ascii="Times New Roman" w:hAnsi="Times New Roman"/>
          <w:sz w:val="28"/>
          <w:szCs w:val="28"/>
        </w:rPr>
        <w:t>№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12986">
        <w:rPr>
          <w:rFonts w:ascii="Times New Roman" w:hAnsi="Times New Roman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lastRenderedPageBreak/>
        <w:t xml:space="preserve">Замечания и предложения, поступившие от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Нижнебык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</w:t>
      </w:r>
      <w:r w:rsidR="00812986">
        <w:rPr>
          <w:rFonts w:ascii="Times New Roman" w:hAnsi="Times New Roman" w:cs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м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 xml:space="preserve">муникационной сети «Интернет»необходимой информации, а также рассмотрение замечаний и предложений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Pr="0031770D">
        <w:rPr>
          <w:color w:val="000000" w:themeColor="text1"/>
          <w:sz w:val="28"/>
          <w:szCs w:val="28"/>
        </w:rPr>
        <w:t>д</w:t>
      </w:r>
      <w:r w:rsidR="009659D7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42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</w:t>
      </w:r>
      <w:r w:rsidR="00746FA0">
        <w:rPr>
          <w:rFonts w:ascii="Times New Roman" w:hAnsi="Times New Roman"/>
          <w:sz w:val="28"/>
          <w:szCs w:val="28"/>
        </w:rPr>
        <w:lastRenderedPageBreak/>
        <w:t xml:space="preserve">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9659D7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FC47F3" w:rsidRPr="00F77BE0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>, сформированную Ад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>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42674F">
          <w:headerReference w:type="default" r:id="rId12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42674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2674F" w:rsidRDefault="0042674F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77BE0" w:rsidRDefault="00F77BE0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12986">
        <w:rPr>
          <w:rFonts w:ascii="Times New Roman" w:hAnsi="Times New Roman"/>
          <w:sz w:val="28"/>
          <w:szCs w:val="20"/>
        </w:rPr>
        <w:t>Нижнебы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F77BE0" w:rsidRPr="00D41271" w:rsidRDefault="00F77BE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F77BE0" w:rsidTr="00F77BE0">
        <w:trPr>
          <w:trHeight w:val="10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77BE0" w:rsidTr="00F77BE0">
        <w:trPr>
          <w:trHeight w:val="35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5</w:t>
            </w:r>
            <w:r w:rsidR="005964B5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, но не более 20 баллов</w:t>
            </w:r>
          </w:p>
        </w:tc>
      </w:tr>
      <w:tr w:rsidR="00A6221E" w:rsidRPr="00F77BE0" w:rsidTr="00F77BE0">
        <w:trPr>
          <w:trHeight w:val="138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100 человек, но не более 15 баллов</w:t>
            </w:r>
          </w:p>
        </w:tc>
      </w:tr>
      <w:tr w:rsidR="00A6221E" w:rsidRPr="00F77BE0" w:rsidTr="00F77BE0">
        <w:trPr>
          <w:trHeight w:val="137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епень финансового участия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ц,</w:t>
            </w:r>
            <w:r w:rsidR="0042674F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>заинтересованных в реализации инициативного проекта</w:t>
            </w:r>
          </w:p>
          <w:p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ый 1 процент софинансирования, но не более 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F77BE0">
        <w:trPr>
          <w:trHeight w:val="13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 процента софинансирования, но не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олее 25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епень имущественного и трудового участия 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, </w:t>
            </w:r>
            <w:r w:rsidR="009C43B1" w:rsidRPr="00F77BE0">
              <w:rPr>
                <w:rFonts w:ascii="Times New Roman" w:hAnsi="Times New Roman"/>
                <w:sz w:val="26"/>
                <w:szCs w:val="26"/>
              </w:rPr>
              <w:t>заинтересованных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 xml:space="preserve"> в реализации инициативного проекта</w:t>
            </w:r>
          </w:p>
          <w:p w:rsidR="00A6221E" w:rsidRPr="00F77BE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0 человек, но не более 6 баллов</w:t>
            </w:r>
          </w:p>
        </w:tc>
      </w:tr>
      <w:tr w:rsidR="00A6221E" w:rsidRPr="00F77BE0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F77BE0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ую 1 форму нефинансового участия, но не более </w:t>
            </w:r>
            <w:r w:rsidR="008C6BE9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</w:tbl>
    <w:p w:rsidR="002D30FD" w:rsidRPr="00F77BE0" w:rsidRDefault="002D30FD" w:rsidP="00F77B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F77BE0" w:rsidSect="00F77BE0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00F" w:rsidRDefault="0019300F" w:rsidP="003D1FD5">
      <w:pPr>
        <w:spacing w:after="0" w:line="240" w:lineRule="auto"/>
      </w:pPr>
      <w:r>
        <w:separator/>
      </w:r>
    </w:p>
  </w:endnote>
  <w:endnote w:type="continuationSeparator" w:id="1">
    <w:p w:rsidR="0019300F" w:rsidRDefault="0019300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00F" w:rsidRDefault="0019300F" w:rsidP="003D1FD5">
      <w:pPr>
        <w:spacing w:after="0" w:line="240" w:lineRule="auto"/>
      </w:pPr>
      <w:r>
        <w:separator/>
      </w:r>
    </w:p>
  </w:footnote>
  <w:footnote w:type="continuationSeparator" w:id="1">
    <w:p w:rsidR="0019300F" w:rsidRDefault="0019300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86" w:rsidRPr="0040571C" w:rsidRDefault="00987D4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812986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C463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12986" w:rsidRDefault="008129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86" w:rsidRDefault="00987D44">
    <w:pPr>
      <w:pStyle w:val="a4"/>
      <w:jc w:val="center"/>
    </w:pPr>
    <w:fldSimple w:instr=" PAGE   \* MERGEFORMAT ">
      <w:r w:rsidR="00CC463D">
        <w:rPr>
          <w:noProof/>
        </w:rPr>
        <w:t>21</w:t>
      </w:r>
    </w:fldSimple>
  </w:p>
  <w:p w:rsidR="00812986" w:rsidRDefault="008129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67988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3</cp:revision>
  <cp:lastPrinted>2020-12-18T12:41:00Z</cp:lastPrinted>
  <dcterms:created xsi:type="dcterms:W3CDTF">2020-11-26T09:43:00Z</dcterms:created>
  <dcterms:modified xsi:type="dcterms:W3CDTF">2021-01-14T06:38:00Z</dcterms:modified>
</cp:coreProperties>
</file>